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Dec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  <w:bookmarkStart w:id="0" w:name="_GoBack"/>
      <w:bookmarkEnd w:id="0"/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1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Ja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4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5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6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7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8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9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0 Ja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1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2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3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4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5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6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7 Ja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8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9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0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1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2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3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4 Ja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5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6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7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8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9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0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1 Ja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Feb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Feb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Feb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Feb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Feb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Ma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Ma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Ma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Ma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9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0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1 Ma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4 Ap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5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6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7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8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9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0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1 Ap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2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3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4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5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6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7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8 Ap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9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0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1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2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3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4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5 Apr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6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7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8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9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0 Apr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May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4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5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6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7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8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9 May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0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1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2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3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4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5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6 May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7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8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9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0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1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2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3 May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4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5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6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7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8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9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0 May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1 May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4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5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6 Ju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7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8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9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0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1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2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3 Ju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4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5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6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7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8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9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0 Ju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Ju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Ju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4 Jul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5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6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7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8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9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0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1 Jul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2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3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4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5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6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7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8 Jul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9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0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1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2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3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4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5 Jul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6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7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8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9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0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1 Jul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 Aug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4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5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6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7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8 Aug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9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0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1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2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3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4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5 Aug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6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7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8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9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0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1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2 Aug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Aug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1 Aug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Sep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Sep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Sep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Sep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Sep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Oct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4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5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6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7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8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9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0 Oct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1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2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3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4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5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6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7 Oct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8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9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0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1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2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3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4 Oct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5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6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7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8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9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0 Oct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1 Oct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Nov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Nov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Nov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Nov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9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0 Nov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Dec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Dec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Dec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Dec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 w:rsidP="007609DC">
      <w:pPr>
        <w:jc w:val="right"/>
        <w:rPr>
          <w:sz w:val="2"/>
        </w:rPr>
      </w:pPr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B158A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7B158A" w:rsidRPr="006D00F7" w:rsidRDefault="007B158A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21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1 Dec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Jan</w:t>
            </w:r>
          </w:p>
        </w:tc>
      </w:tr>
      <w:tr w:rsidR="007B158A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:rsidR="007B158A" w:rsidRDefault="007B158A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Jan</w:t>
            </w:r>
          </w:p>
        </w:tc>
      </w:tr>
    </w:tbl>
    <w:p w:rsidR="007B158A" w:rsidRDefault="007B158A">
      <w:pPr>
        <w:rPr>
          <w:sz w:val="2"/>
        </w:rPr>
      </w:pPr>
    </w:p>
    <w:p w:rsidR="007B158A" w:rsidRPr="00FA5D08" w:rsidRDefault="007B158A">
      <w:pPr>
        <w:rPr>
          <w:sz w:val="2"/>
        </w:rPr>
      </w:pPr>
    </w:p>
    <w:sectPr w:rsidR="007B158A" w:rsidRPr="00FA5D08" w:rsidSect="007B158A">
      <w:type w:val="continuous"/>
      <w:pgSz w:w="5381" w:h="9679"/>
      <w:pgMar w:top="397" w:right="397" w:bottom="39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C4885"/>
    <w:rsid w:val="000F1615"/>
    <w:rsid w:val="00140D06"/>
    <w:rsid w:val="0015174E"/>
    <w:rsid w:val="001A5175"/>
    <w:rsid w:val="002A6523"/>
    <w:rsid w:val="0032687D"/>
    <w:rsid w:val="00347CD4"/>
    <w:rsid w:val="00352D1E"/>
    <w:rsid w:val="003B22CF"/>
    <w:rsid w:val="003C2199"/>
    <w:rsid w:val="003C3014"/>
    <w:rsid w:val="004A0B69"/>
    <w:rsid w:val="004B6C59"/>
    <w:rsid w:val="004D4A07"/>
    <w:rsid w:val="005A59B5"/>
    <w:rsid w:val="005C7257"/>
    <w:rsid w:val="0065353D"/>
    <w:rsid w:val="006644F3"/>
    <w:rsid w:val="006D00F7"/>
    <w:rsid w:val="006F0734"/>
    <w:rsid w:val="00713317"/>
    <w:rsid w:val="007609DC"/>
    <w:rsid w:val="007B158A"/>
    <w:rsid w:val="007D469B"/>
    <w:rsid w:val="007F1A1D"/>
    <w:rsid w:val="00837726"/>
    <w:rsid w:val="008C480D"/>
    <w:rsid w:val="00950ACE"/>
    <w:rsid w:val="00962EC1"/>
    <w:rsid w:val="009A69DE"/>
    <w:rsid w:val="00AC41A3"/>
    <w:rsid w:val="00B4687B"/>
    <w:rsid w:val="00BA7DFC"/>
    <w:rsid w:val="00BB72C3"/>
    <w:rsid w:val="00BC7548"/>
    <w:rsid w:val="00C62395"/>
    <w:rsid w:val="00C67A1C"/>
    <w:rsid w:val="00D30629"/>
    <w:rsid w:val="00DF01D0"/>
    <w:rsid w:val="00E12D8D"/>
    <w:rsid w:val="00ED302A"/>
    <w:rsid w:val="00ED4BF6"/>
    <w:rsid w:val="00EF60E2"/>
    <w:rsid w:val="00F47821"/>
    <w:rsid w:val="00FA5D08"/>
    <w:rsid w:val="00FB1910"/>
    <w:rsid w:val="00FE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FE3A73D1-0CBA-4E1B-B580-E7AAE3D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A405-22F8-104D-8E3A-3BD5D97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18T18:11:00Z</dcterms:created>
  <dcterms:modified xsi:type="dcterms:W3CDTF">2019-09-18T18:12:00Z</dcterms:modified>
</cp:coreProperties>
</file>